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6C9" w:rsidRPr="00A91C93" w:rsidRDefault="009D71D2" w:rsidP="00B10801">
      <w:pPr>
        <w:jc w:val="center"/>
        <w:rPr>
          <w:rFonts w:eastAsia="標楷體"/>
          <w:sz w:val="36"/>
          <w:szCs w:val="36"/>
        </w:rPr>
      </w:pPr>
      <w:r w:rsidRPr="00A91C93">
        <w:rPr>
          <w:rFonts w:eastAsia="標楷體" w:hint="eastAsia"/>
          <w:sz w:val="36"/>
          <w:szCs w:val="36"/>
        </w:rPr>
        <w:t>臺北市立</w:t>
      </w:r>
      <w:r w:rsidR="000B187B" w:rsidRPr="00A91C93">
        <w:rPr>
          <w:rFonts w:eastAsia="標楷體" w:hint="eastAsia"/>
          <w:sz w:val="36"/>
          <w:szCs w:val="36"/>
        </w:rPr>
        <w:t>大學</w:t>
      </w:r>
      <w:r w:rsidR="000400D0" w:rsidRPr="00A91C93">
        <w:rPr>
          <w:rFonts w:eastAsia="標楷體" w:hint="eastAsia"/>
          <w:sz w:val="36"/>
          <w:szCs w:val="36"/>
          <w:u w:val="single"/>
        </w:rPr>
        <w:t xml:space="preserve">   </w:t>
      </w:r>
      <w:proofErr w:type="gramStart"/>
      <w:r w:rsidR="000B187B" w:rsidRPr="00A91C93">
        <w:rPr>
          <w:rFonts w:eastAsia="標楷體" w:hint="eastAsia"/>
          <w:sz w:val="36"/>
          <w:szCs w:val="36"/>
          <w:u w:val="single"/>
        </w:rPr>
        <w:t>學年度第</w:t>
      </w:r>
      <w:proofErr w:type="gramEnd"/>
      <w:r w:rsidR="000400D0" w:rsidRPr="00A91C93">
        <w:rPr>
          <w:rFonts w:eastAsia="標楷體" w:hint="eastAsia"/>
          <w:sz w:val="36"/>
          <w:szCs w:val="36"/>
          <w:u w:val="single"/>
        </w:rPr>
        <w:t xml:space="preserve"> </w:t>
      </w:r>
      <w:r w:rsidR="000B187B" w:rsidRPr="00A91C93">
        <w:rPr>
          <w:rFonts w:eastAsia="標楷體" w:hint="eastAsia"/>
          <w:sz w:val="36"/>
          <w:szCs w:val="36"/>
          <w:u w:val="single"/>
        </w:rPr>
        <w:t>學期</w:t>
      </w:r>
      <w:r w:rsidR="000B187B" w:rsidRPr="00A91C93">
        <w:rPr>
          <w:rFonts w:eastAsia="標楷體" w:hint="eastAsia"/>
          <w:sz w:val="36"/>
          <w:szCs w:val="36"/>
        </w:rPr>
        <w:t>獎助學金附件</w:t>
      </w:r>
    </w:p>
    <w:p w:rsidR="00E906C9" w:rsidRDefault="00303FB2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【</w:t>
      </w:r>
      <w:r w:rsidR="00B9266A" w:rsidRPr="00B9266A">
        <w:rPr>
          <w:rFonts w:ascii="標楷體" w:eastAsia="標楷體" w:hint="eastAsia"/>
          <w:b/>
          <w:sz w:val="32"/>
          <w:szCs w:val="32"/>
        </w:rPr>
        <w:t>附件資料黏貼單</w:t>
      </w:r>
      <w:r>
        <w:rPr>
          <w:rFonts w:ascii="標楷體" w:eastAsia="標楷體" w:hint="eastAsia"/>
          <w:sz w:val="32"/>
          <w:szCs w:val="32"/>
        </w:rPr>
        <w:t>】</w:t>
      </w:r>
      <w:bookmarkStart w:id="0" w:name="_GoBack"/>
      <w:bookmarkEnd w:id="0"/>
    </w:p>
    <w:p w:rsidR="00E906C9" w:rsidRDefault="00E906C9">
      <w:pPr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</w:rPr>
        <w:t>系</w:t>
      </w:r>
      <w:r w:rsidR="00303FB2">
        <w:rPr>
          <w:rFonts w:ascii="標楷體" w:eastAsia="標楷體" w:hint="eastAsia"/>
          <w:sz w:val="28"/>
          <w:szCs w:val="28"/>
        </w:rPr>
        <w:t>（所）</w:t>
      </w:r>
      <w:r>
        <w:rPr>
          <w:rFonts w:ascii="標楷體" w:eastAsia="標楷體" w:hint="eastAsia"/>
          <w:sz w:val="28"/>
          <w:szCs w:val="28"/>
        </w:rPr>
        <w:t>級:</w:t>
      </w:r>
      <w:r w:rsidR="009D71D2">
        <w:rPr>
          <w:rFonts w:ascii="標楷體" w:eastAsia="標楷體" w:hint="eastAsia"/>
          <w:sz w:val="28"/>
          <w:szCs w:val="28"/>
          <w:u w:val="single"/>
        </w:rPr>
        <w:t xml:space="preserve">            </w:t>
      </w:r>
      <w:proofErr w:type="gramStart"/>
      <w:r w:rsidR="009D71D2">
        <w:rPr>
          <w:rFonts w:ascii="標楷體" w:eastAsia="標楷體" w:hint="eastAsia"/>
          <w:sz w:val="28"/>
          <w:szCs w:val="28"/>
          <w:u w:val="single"/>
        </w:rPr>
        <w:t>＿</w:t>
      </w:r>
      <w:proofErr w:type="gramEnd"/>
      <w:r>
        <w:rPr>
          <w:rFonts w:ascii="標楷體" w:eastAsia="標楷體" w:hint="eastAsia"/>
          <w:sz w:val="28"/>
          <w:szCs w:val="28"/>
        </w:rPr>
        <w:t xml:space="preserve">  學號: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int="eastAsia"/>
          <w:sz w:val="28"/>
          <w:szCs w:val="28"/>
        </w:rPr>
        <w:t xml:space="preserve">   姓名: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</w:t>
      </w:r>
      <w:proofErr w:type="gramStart"/>
      <w:r w:rsidR="00303FB2">
        <w:rPr>
          <w:rFonts w:ascii="標楷體" w:eastAsia="標楷體" w:hint="eastAsia"/>
          <w:sz w:val="28"/>
          <w:szCs w:val="28"/>
          <w:u w:val="single"/>
        </w:rPr>
        <w:t>＿</w:t>
      </w:r>
      <w:proofErr w:type="gramEnd"/>
      <w:r w:rsidR="00303FB2">
        <w:rPr>
          <w:rFonts w:ascii="標楷體" w:eastAsia="標楷體" w:hint="eastAsia"/>
          <w:sz w:val="28"/>
          <w:szCs w:val="28"/>
          <w:u w:val="single"/>
        </w:rPr>
        <w:t>＿</w:t>
      </w:r>
    </w:p>
    <w:p w:rsidR="00E906C9" w:rsidRPr="00303FB2" w:rsidRDefault="000B187B">
      <w:pPr>
        <w:rPr>
          <w:rFonts w:ascii="標楷體" w:eastAsia="標楷體"/>
          <w:sz w:val="28"/>
          <w:szCs w:val="28"/>
          <w:u w:val="single"/>
        </w:rPr>
      </w:pPr>
      <w:r w:rsidRPr="000B187B">
        <w:rPr>
          <w:rFonts w:ascii="標楷體" w:eastAsia="標楷體" w:hint="eastAsia"/>
          <w:sz w:val="28"/>
          <w:szCs w:val="28"/>
        </w:rPr>
        <w:t>電話</w:t>
      </w:r>
      <w:r w:rsidR="009D71D2">
        <w:rPr>
          <w:rFonts w:ascii="標楷體" w:eastAsia="標楷體" w:hint="eastAsia"/>
          <w:sz w:val="28"/>
          <w:szCs w:val="28"/>
        </w:rPr>
        <w:t>(手機)</w:t>
      </w:r>
      <w:r w:rsidRPr="000B187B">
        <w:rPr>
          <w:rFonts w:ascii="標楷體" w:eastAsia="標楷體" w:hint="eastAsia"/>
          <w:sz w:val="28"/>
          <w:szCs w:val="28"/>
        </w:rPr>
        <w:t>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</w:t>
      </w:r>
      <w:r w:rsidRPr="009D71D2">
        <w:rPr>
          <w:rFonts w:ascii="標楷體" w:eastAsia="標楷體" w:hint="eastAsia"/>
          <w:sz w:val="28"/>
          <w:szCs w:val="28"/>
        </w:rPr>
        <w:t xml:space="preserve"> </w:t>
      </w:r>
      <w:r w:rsidR="009D71D2">
        <w:rPr>
          <w:rFonts w:ascii="標楷體" w:eastAsia="標楷體" w:hint="eastAsia"/>
          <w:sz w:val="28"/>
          <w:szCs w:val="28"/>
        </w:rPr>
        <w:t xml:space="preserve"> </w:t>
      </w:r>
      <w:r w:rsidRPr="000B187B">
        <w:rPr>
          <w:rFonts w:ascii="標楷體" w:eastAsia="標楷體" w:hint="eastAsia"/>
          <w:sz w:val="28"/>
          <w:szCs w:val="28"/>
        </w:rPr>
        <w:t>e-mail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</w:p>
    <w:p w:rsidR="00E906C9" w:rsidRDefault="00E906C9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.身份</w:t>
      </w:r>
      <w:proofErr w:type="gramStart"/>
      <w:r>
        <w:rPr>
          <w:rFonts w:ascii="標楷體" w:eastAsia="標楷體" w:hint="eastAsia"/>
          <w:sz w:val="28"/>
          <w:szCs w:val="28"/>
        </w:rPr>
        <w:t>証</w:t>
      </w:r>
      <w:proofErr w:type="gramEnd"/>
      <w:r>
        <w:rPr>
          <w:rFonts w:ascii="標楷體" w:eastAsia="標楷體" w:hint="eastAsia"/>
          <w:sz w:val="28"/>
          <w:szCs w:val="28"/>
        </w:rPr>
        <w:t>影本黏貼處</w:t>
      </w:r>
    </w:p>
    <w:p w:rsidR="00E906C9" w:rsidRDefault="002B76E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07360" cy="1975485"/>
                <wp:effectExtent l="6985" t="6985" r="508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C9" w:rsidRDefault="00E906C9">
                            <w:pPr>
                              <w:ind w:left="-540" w:firstLine="1080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E906C9" w:rsidRDefault="00E906C9">
                            <w:pPr>
                              <w:ind w:left="-540" w:firstLine="1320"/>
                              <w:rPr>
                                <w:color w:val="99999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120"/>
                                <w:szCs w:val="120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pt;margin-top:9pt;width:236.8pt;height:1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">
                <v:textbox>
                  <w:txbxContent>
                    <w:p w:rsidR="00E906C9" w:rsidRDefault="00E906C9">
                      <w:pPr>
                        <w:ind w:left="-540" w:firstLine="1080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  <w:p w:rsidR="00E906C9" w:rsidRDefault="00E906C9">
                      <w:pPr>
                        <w:ind w:left="-540" w:firstLine="1320"/>
                        <w:rPr>
                          <w:color w:val="999999"/>
                          <w:sz w:val="120"/>
                          <w:szCs w:val="120"/>
                        </w:rPr>
                      </w:pPr>
                      <w:r>
                        <w:rPr>
                          <w:rFonts w:hint="eastAsia"/>
                          <w:color w:val="999999"/>
                          <w:sz w:val="120"/>
                          <w:szCs w:val="120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92190" cy="2089785"/>
                <wp:effectExtent l="0" t="5080" r="6350" b="635"/>
                <wp:docPr id="8" name="畫布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86036" y="0"/>
                            <a:ext cx="3006154" cy="1975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6C9" w:rsidRDefault="00E906C9">
                              <w:pPr>
                                <w:ind w:right="-495" w:firstLine="320"/>
                                <w:rPr>
                                  <w:color w:val="999999"/>
                                  <w:sz w:val="16"/>
                                  <w:szCs w:val="16"/>
                                </w:rPr>
                              </w:pPr>
                            </w:p>
                            <w:p w:rsidR="00E906C9" w:rsidRDefault="00E906C9">
                              <w:pPr>
                                <w:ind w:right="-495" w:firstLine="880"/>
                                <w:rPr>
                                  <w:color w:val="99999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20"/>
                                  <w:szCs w:val="120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27" editas="canvas" style="width:479.7pt;height:164.55pt;mso-position-horizontal-relative:char;mso-position-vertical-relative:line" coordsize="60921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921;height:20897;visibility:visible;mso-wrap-style:square">
                  <v:fill o:detectmouseclick="t"/>
                  <v:path o:connecttype="none"/>
                </v:shape>
                <v:rect id="Rectangle 11" o:spid="_x0000_s1029" style="position:absolute;left:30860;width:30061;height:1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906C9" w:rsidRDefault="00E906C9">
                        <w:pPr>
                          <w:ind w:right="-495" w:firstLine="320"/>
                          <w:rPr>
                            <w:color w:val="999999"/>
                            <w:sz w:val="16"/>
                            <w:szCs w:val="16"/>
                          </w:rPr>
                        </w:pPr>
                      </w:p>
                      <w:p w:rsidR="00E906C9" w:rsidRDefault="00E906C9">
                        <w:pPr>
                          <w:ind w:right="-495" w:firstLine="880"/>
                          <w:rPr>
                            <w:color w:val="999999"/>
                            <w:sz w:val="120"/>
                            <w:szCs w:val="120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20"/>
                            <w:szCs w:val="120"/>
                          </w:rPr>
                          <w:t>反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906C9" w:rsidRDefault="00E906C9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t>2.</w:t>
      </w:r>
      <w:r>
        <w:rPr>
          <w:rFonts w:ascii="標楷體" w:eastAsia="標楷體" w:hint="eastAsia"/>
          <w:sz w:val="28"/>
          <w:szCs w:val="28"/>
        </w:rPr>
        <w:t>郵局存摺封面影本</w:t>
      </w:r>
      <w:r w:rsidR="000B187B">
        <w:rPr>
          <w:rFonts w:ascii="標楷體" w:eastAsia="標楷體" w:hint="eastAsia"/>
          <w:sz w:val="28"/>
          <w:szCs w:val="28"/>
        </w:rPr>
        <w:t>（限學生本人）</w:t>
      </w:r>
    </w:p>
    <w:p w:rsidR="00E906C9" w:rsidRDefault="002B76E2" w:rsidP="000B187B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00700" cy="3314700"/>
                <wp:effectExtent l="0" t="7620" r="2540" b="1143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337" y="0"/>
                            <a:ext cx="5143105" cy="331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C8778" id="畫布 15" o:spid="_x0000_s1026" editas="canvas" style="width:441pt;height:261pt;mso-position-horizontal-relative:char;mso-position-vertical-relative:line" coordsize="5600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">
                <v:shape id="_x0000_s1027" type="#_x0000_t75" style="position:absolute;width:56007;height:33147;visibility:visible;mso-wrap-style:square">
                  <v:fill o:detectmouseclick="t"/>
                  <v:path o:connecttype="none"/>
                </v:shape>
                <v:rect id="Rectangle 16" o:spid="_x0000_s1028" style="position:absolute;left:2283;width:51431;height:3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w10:anchorlock/>
              </v:group>
            </w:pict>
          </mc:Fallback>
        </mc:AlternateContent>
      </w:r>
    </w:p>
    <w:p w:rsidR="000B187B" w:rsidRDefault="000B187B" w:rsidP="009D47E3">
      <w:pPr>
        <w:spacing w:line="320" w:lineRule="exact"/>
        <w:ind w:left="280" w:hangingChars="100" w:hanging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3.為避免</w:t>
      </w:r>
      <w:r w:rsidR="00F30968">
        <w:rPr>
          <w:rFonts w:ascii="標楷體" w:eastAsia="標楷體" w:hint="eastAsia"/>
          <w:sz w:val="28"/>
          <w:szCs w:val="28"/>
        </w:rPr>
        <w:t>退件延誤整體撥款時限，</w:t>
      </w:r>
      <w:r w:rsidR="006C6049">
        <w:rPr>
          <w:rFonts w:ascii="標楷體" w:eastAsia="標楷體" w:hint="eastAsia"/>
          <w:sz w:val="28"/>
          <w:szCs w:val="28"/>
        </w:rPr>
        <w:t>請</w:t>
      </w:r>
      <w:r>
        <w:rPr>
          <w:rFonts w:ascii="標楷體" w:eastAsia="標楷體" w:hint="eastAsia"/>
          <w:sz w:val="28"/>
          <w:szCs w:val="28"/>
        </w:rPr>
        <w:t>確認戶籍地址</w:t>
      </w:r>
      <w:r w:rsidR="009D71D2">
        <w:rPr>
          <w:rFonts w:ascii="標楷體" w:eastAsia="標楷體" w:hint="eastAsia"/>
          <w:sz w:val="28"/>
          <w:szCs w:val="28"/>
        </w:rPr>
        <w:t>含完整村、里、鄰</w:t>
      </w:r>
      <w:r w:rsidR="00F30968">
        <w:rPr>
          <w:rFonts w:ascii="標楷體" w:eastAsia="標楷體" w:hint="eastAsia"/>
          <w:sz w:val="28"/>
          <w:szCs w:val="28"/>
        </w:rPr>
        <w:t>，確認並簽名。</w:t>
      </w:r>
    </w:p>
    <w:p w:rsidR="009D47E3" w:rsidRDefault="009D47E3" w:rsidP="009D47E3">
      <w:pPr>
        <w:spacing w:line="320" w:lineRule="exact"/>
        <w:ind w:left="280" w:hangingChars="100" w:hanging="280"/>
        <w:rPr>
          <w:rFonts w:ascii="標楷體" w:eastAsia="標楷體"/>
          <w:sz w:val="28"/>
          <w:szCs w:val="28"/>
        </w:rPr>
      </w:pPr>
    </w:p>
    <w:p w:rsidR="000B187B" w:rsidRDefault="00F30968" w:rsidP="000B187B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簽名：___________________</w:t>
      </w:r>
    </w:p>
    <w:sectPr w:rsidR="000B187B">
      <w:pgSz w:w="11906" w:h="16838"/>
      <w:pgMar w:top="851" w:right="567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F8" w:rsidRDefault="004041F8" w:rsidP="009D71D2">
      <w:r>
        <w:separator/>
      </w:r>
    </w:p>
  </w:endnote>
  <w:endnote w:type="continuationSeparator" w:id="0">
    <w:p w:rsidR="004041F8" w:rsidRDefault="004041F8" w:rsidP="009D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F8" w:rsidRDefault="004041F8" w:rsidP="009D71D2">
      <w:r>
        <w:separator/>
      </w:r>
    </w:p>
  </w:footnote>
  <w:footnote w:type="continuationSeparator" w:id="0">
    <w:p w:rsidR="004041F8" w:rsidRDefault="004041F8" w:rsidP="009D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C59"/>
    <w:rsid w:val="0000224D"/>
    <w:rsid w:val="000400D0"/>
    <w:rsid w:val="000B187B"/>
    <w:rsid w:val="00104CFC"/>
    <w:rsid w:val="00152D75"/>
    <w:rsid w:val="00171E62"/>
    <w:rsid w:val="00177175"/>
    <w:rsid w:val="001C47A1"/>
    <w:rsid w:val="001E3BCB"/>
    <w:rsid w:val="00223C13"/>
    <w:rsid w:val="0025330F"/>
    <w:rsid w:val="002935FC"/>
    <w:rsid w:val="002B76E2"/>
    <w:rsid w:val="002C78E6"/>
    <w:rsid w:val="00303FB2"/>
    <w:rsid w:val="0034446D"/>
    <w:rsid w:val="003E613A"/>
    <w:rsid w:val="004041F8"/>
    <w:rsid w:val="004529E4"/>
    <w:rsid w:val="0048199C"/>
    <w:rsid w:val="00521E79"/>
    <w:rsid w:val="00650C59"/>
    <w:rsid w:val="006B35D9"/>
    <w:rsid w:val="006C6049"/>
    <w:rsid w:val="006E5A93"/>
    <w:rsid w:val="006F30E6"/>
    <w:rsid w:val="007003B7"/>
    <w:rsid w:val="00705F40"/>
    <w:rsid w:val="00744D36"/>
    <w:rsid w:val="007A60AA"/>
    <w:rsid w:val="007C0E91"/>
    <w:rsid w:val="00812DFD"/>
    <w:rsid w:val="008E3BB1"/>
    <w:rsid w:val="00943394"/>
    <w:rsid w:val="00992611"/>
    <w:rsid w:val="009A7B30"/>
    <w:rsid w:val="009D47E3"/>
    <w:rsid w:val="009D71D2"/>
    <w:rsid w:val="00A2592C"/>
    <w:rsid w:val="00A91C93"/>
    <w:rsid w:val="00B00D16"/>
    <w:rsid w:val="00B10801"/>
    <w:rsid w:val="00B346FF"/>
    <w:rsid w:val="00B9266A"/>
    <w:rsid w:val="00BA5BAD"/>
    <w:rsid w:val="00C44D23"/>
    <w:rsid w:val="00C613EC"/>
    <w:rsid w:val="00C978F0"/>
    <w:rsid w:val="00CE5328"/>
    <w:rsid w:val="00DC7FDF"/>
    <w:rsid w:val="00DF2EE6"/>
    <w:rsid w:val="00E85973"/>
    <w:rsid w:val="00E906C9"/>
    <w:rsid w:val="00EB4B24"/>
    <w:rsid w:val="00F02E30"/>
    <w:rsid w:val="00F263D2"/>
    <w:rsid w:val="00F30968"/>
    <w:rsid w:val="00FA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0DFDA5-AD0E-474F-B19C-3E21E551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71D2"/>
    <w:rPr>
      <w:kern w:val="2"/>
    </w:rPr>
  </w:style>
  <w:style w:type="paragraph" w:styleId="a5">
    <w:name w:val="footer"/>
    <w:basedOn w:val="a"/>
    <w:link w:val="a6"/>
    <w:rsid w:val="009D7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71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B84-631B-452E-8F4A-E67A74A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126</Characters>
  <Application>Microsoft Office Word</Application>
  <DocSecurity>0</DocSecurity>
  <Lines>10</Lines>
  <Paragraphs>11</Paragraphs>
  <ScaleCrop>false</ScaleCrop>
  <Company>tmt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賴敏堯-csau176</cp:lastModifiedBy>
  <cp:revision>11</cp:revision>
  <cp:lastPrinted>2004-09-09T01:52:00Z</cp:lastPrinted>
  <dcterms:created xsi:type="dcterms:W3CDTF">2021-08-04T03:19:00Z</dcterms:created>
  <dcterms:modified xsi:type="dcterms:W3CDTF">2023-08-31T06:16:00Z</dcterms:modified>
</cp:coreProperties>
</file>